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7199" w:rsidRPr="007F5599" w:rsidRDefault="00557199" w:rsidP="00557199">
      <w:pPr>
        <w:jc w:val="center"/>
        <w:rPr>
          <w:b/>
          <w:bCs/>
          <w:noProof/>
          <w:sz w:val="36"/>
          <w:szCs w:val="36"/>
        </w:rPr>
      </w:pPr>
      <w:r w:rsidRPr="007F5599">
        <w:rPr>
          <w:b/>
          <w:bCs/>
          <w:noProof/>
          <w:sz w:val="36"/>
          <w:szCs w:val="36"/>
        </w:rPr>
        <w:t>NST41092 Practical for Secure Network Infrastructure</w:t>
      </w:r>
    </w:p>
    <w:p w:rsidR="00557199" w:rsidRDefault="00557199" w:rsidP="00557199">
      <w:pPr>
        <w:jc w:val="center"/>
        <w:rPr>
          <w:noProof/>
        </w:rPr>
      </w:pPr>
      <w:r>
        <w:rPr>
          <w:noProof/>
        </w:rPr>
        <w:t>Continuous Assessment 1</w:t>
      </w:r>
    </w:p>
    <w:p w:rsidR="00557199" w:rsidRDefault="00557199" w:rsidP="00557199">
      <w:pPr>
        <w:rPr>
          <w:noProof/>
        </w:rPr>
      </w:pPr>
      <w:r>
        <w:rPr>
          <w:noProof/>
        </w:rPr>
        <w:t>Submission date 30/11/2022</w:t>
      </w:r>
    </w:p>
    <w:p w:rsidR="00557199" w:rsidRDefault="00557199" w:rsidP="00557199">
      <w:pPr>
        <w:rPr>
          <w:noProof/>
        </w:rPr>
      </w:pPr>
      <w:r>
        <w:rPr>
          <w:noProof/>
        </w:rPr>
        <w:t>Submission guideline:</w:t>
      </w:r>
    </w:p>
    <w:p w:rsidR="00557199" w:rsidRDefault="00557199" w:rsidP="00557199">
      <w:pPr>
        <w:spacing w:after="0"/>
        <w:rPr>
          <w:noProof/>
        </w:rPr>
      </w:pPr>
      <w:r>
        <w:rPr>
          <w:noProof/>
        </w:rPr>
        <w:t xml:space="preserve">Mark your registration numbers clearly in your assessment files and forward it to </w:t>
      </w:r>
    </w:p>
    <w:p w:rsidR="00557199" w:rsidRDefault="00557199" w:rsidP="00557199">
      <w:pPr>
        <w:spacing w:after="0"/>
        <w:rPr>
          <w:noProof/>
        </w:rPr>
      </w:pPr>
      <w:r>
        <w:rPr>
          <w:noProof/>
        </w:rPr>
        <w:t xml:space="preserve">razmik@gmail.com with the subject “NST41092 assessment1 - &lt;your registration number&gt;” on </w:t>
      </w:r>
    </w:p>
    <w:p w:rsidR="00557199" w:rsidRDefault="00557199" w:rsidP="00557199">
      <w:pPr>
        <w:spacing w:after="0"/>
        <w:rPr>
          <w:noProof/>
        </w:rPr>
      </w:pPr>
      <w:r>
        <w:rPr>
          <w:noProof/>
        </w:rPr>
        <w:t xml:space="preserve">or before the deadline. </w:t>
      </w:r>
    </w:p>
    <w:p w:rsidR="00557199" w:rsidRDefault="00557199" w:rsidP="00557199">
      <w:pPr>
        <w:spacing w:after="0"/>
        <w:rPr>
          <w:noProof/>
        </w:rPr>
      </w:pPr>
    </w:p>
    <w:p w:rsidR="00557199" w:rsidRDefault="00557199" w:rsidP="00557199">
      <w:pPr>
        <w:rPr>
          <w:noProof/>
        </w:rPr>
      </w:pPr>
      <w:r>
        <w:rPr>
          <w:noProof/>
        </w:rPr>
        <w:t>Prepare a sample network as shown in Packet Tracer networking simulation tools.</w:t>
      </w:r>
    </w:p>
    <w:p w:rsidR="00557199" w:rsidRDefault="00557199" w:rsidP="00557199">
      <w:pPr>
        <w:jc w:val="center"/>
        <w:rPr>
          <w:noProof/>
        </w:rPr>
      </w:pPr>
      <w:r w:rsidRPr="00557199">
        <w:rPr>
          <w:noProof/>
        </w:rPr>
        <w:drawing>
          <wp:inline distT="0" distB="0" distL="0" distR="0" wp14:anchorId="29754B31" wp14:editId="019411A5">
            <wp:extent cx="3750201" cy="196308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1739" cy="196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99" w:rsidRDefault="00557199" w:rsidP="00557199">
      <w:pPr>
        <w:rPr>
          <w:noProof/>
        </w:rPr>
      </w:pPr>
      <w:r>
        <w:rPr>
          <w:noProof/>
        </w:rPr>
        <w:t xml:space="preserve">• Set the hostname of the router as Router_&lt;last three digits of your registration number&gt; </w:t>
      </w:r>
    </w:p>
    <w:p w:rsidR="00557199" w:rsidRDefault="00557199" w:rsidP="00557199">
      <w:pPr>
        <w:rPr>
          <w:noProof/>
        </w:rPr>
      </w:pPr>
      <w:r>
        <w:rPr>
          <w:noProof/>
        </w:rPr>
        <w:t>(E.g. Router_029 )</w:t>
      </w:r>
    </w:p>
    <w:p w:rsidR="00557199" w:rsidRDefault="00557199" w:rsidP="00557199">
      <w:pPr>
        <w:rPr>
          <w:noProof/>
        </w:rPr>
      </w:pPr>
      <w:r w:rsidRPr="00026F15">
        <w:rPr>
          <w:noProof/>
        </w:rPr>
        <w:drawing>
          <wp:inline distT="0" distB="0" distL="0" distR="0" wp14:anchorId="755EB855" wp14:editId="4DD2845F">
            <wp:extent cx="2993050" cy="292863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5020" cy="294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99" w:rsidRDefault="00557199" w:rsidP="00557199">
      <w:pPr>
        <w:rPr>
          <w:noProof/>
        </w:rPr>
      </w:pPr>
      <w:r>
        <w:rPr>
          <w:noProof/>
        </w:rPr>
        <w:t>• Set the hostname of the switch as switch_&lt;last three digits of your registration number&gt;</w:t>
      </w:r>
    </w:p>
    <w:p w:rsidR="00557199" w:rsidRDefault="00557199" w:rsidP="00557199">
      <w:pPr>
        <w:rPr>
          <w:noProof/>
        </w:rPr>
      </w:pPr>
      <w:r w:rsidRPr="00026F15">
        <w:rPr>
          <w:noProof/>
        </w:rPr>
        <w:lastRenderedPageBreak/>
        <w:drawing>
          <wp:inline distT="0" distB="0" distL="0" distR="0" wp14:anchorId="405C917B" wp14:editId="3A45E916">
            <wp:extent cx="3200222" cy="3126864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0878" cy="313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99" w:rsidRDefault="00557199" w:rsidP="00557199">
      <w:pPr>
        <w:rPr>
          <w:noProof/>
        </w:rPr>
      </w:pPr>
      <w:r>
        <w:rPr>
          <w:noProof/>
        </w:rPr>
        <w:t>• PC – IP address 192.168.10.20 Default gateway 192.168.10.1</w:t>
      </w:r>
    </w:p>
    <w:p w:rsidR="00557199" w:rsidRDefault="00557199" w:rsidP="00557199">
      <w:pPr>
        <w:rPr>
          <w:noProof/>
        </w:rPr>
      </w:pPr>
      <w:r w:rsidRPr="00026F15">
        <w:rPr>
          <w:noProof/>
        </w:rPr>
        <w:drawing>
          <wp:inline distT="0" distB="0" distL="0" distR="0" wp14:anchorId="39231BC2" wp14:editId="12ECB746">
            <wp:extent cx="3310255" cy="3216345"/>
            <wp:effectExtent l="0" t="0" r="444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2586" cy="322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99" w:rsidRDefault="00557199" w:rsidP="00557199">
      <w:pPr>
        <w:rPr>
          <w:noProof/>
        </w:rPr>
      </w:pPr>
      <w:r>
        <w:rPr>
          <w:noProof/>
        </w:rPr>
        <w:lastRenderedPageBreak/>
        <w:t>• Server IP address 192.168.20.20 Default gateway 192.168.20.1</w:t>
      </w:r>
      <w:r w:rsidRPr="00026F15">
        <w:rPr>
          <w:noProof/>
        </w:rPr>
        <w:drawing>
          <wp:inline distT="0" distB="0" distL="0" distR="0" wp14:anchorId="2A665825" wp14:editId="3350568A">
            <wp:extent cx="3212532" cy="3152442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790" cy="315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99" w:rsidRDefault="00557199" w:rsidP="00557199">
      <w:pPr>
        <w:rPr>
          <w:noProof/>
        </w:rPr>
      </w:pPr>
      <w:r>
        <w:rPr>
          <w:noProof/>
        </w:rPr>
        <w:t>• Configure the default gateway addresses 192.168.10.1 and 192.168.20.1 in the router</w:t>
      </w:r>
    </w:p>
    <w:p w:rsidR="00557199" w:rsidRDefault="00E25EAB" w:rsidP="00557199">
      <w:pPr>
        <w:rPr>
          <w:noProof/>
        </w:rPr>
      </w:pPr>
      <w:r w:rsidRPr="00E25EAB">
        <w:rPr>
          <w:noProof/>
        </w:rPr>
        <w:drawing>
          <wp:inline distT="0" distB="0" distL="0" distR="0" wp14:anchorId="11EB5E96" wp14:editId="27A0A55B">
            <wp:extent cx="4040307" cy="111365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894"/>
                    <a:stretch/>
                  </pic:blipFill>
                  <pic:spPr bwMode="auto">
                    <a:xfrm>
                      <a:off x="0" y="0"/>
                      <a:ext cx="4049537" cy="1116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EAB" w:rsidRDefault="00E25EAB" w:rsidP="00557199">
      <w:pPr>
        <w:rPr>
          <w:noProof/>
        </w:rPr>
      </w:pPr>
      <w:r w:rsidRPr="00E25EAB">
        <w:rPr>
          <w:noProof/>
        </w:rPr>
        <w:drawing>
          <wp:inline distT="0" distB="0" distL="0" distR="0" wp14:anchorId="339E9778" wp14:editId="53A6DF70">
            <wp:extent cx="4045579" cy="98473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4277" cy="98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99" w:rsidRDefault="00557199" w:rsidP="00557199">
      <w:pPr>
        <w:rPr>
          <w:noProof/>
        </w:rPr>
      </w:pPr>
      <w:r>
        <w:rPr>
          <w:noProof/>
        </w:rPr>
        <w:t xml:space="preserve">a. Configure a local user and set enable password and enable secret on the switch and router. </w:t>
      </w:r>
    </w:p>
    <w:p w:rsidR="00557199" w:rsidRDefault="00557199" w:rsidP="00557199">
      <w:pPr>
        <w:rPr>
          <w:noProof/>
        </w:rPr>
      </w:pPr>
      <w:r>
        <w:rPr>
          <w:noProof/>
        </w:rPr>
        <w:t xml:space="preserve">Make sure no password information is in clear text. </w:t>
      </w:r>
    </w:p>
    <w:p w:rsidR="00557199" w:rsidRDefault="00E34443" w:rsidP="00557199">
      <w:pPr>
        <w:rPr>
          <w:noProof/>
          <w:u w:val="single"/>
        </w:rPr>
      </w:pPr>
      <w:r w:rsidRPr="00E34443">
        <w:rPr>
          <w:noProof/>
          <w:u w:val="single"/>
        </w:rPr>
        <w:t>Multi Layer Switch</w:t>
      </w:r>
    </w:p>
    <w:p w:rsidR="00E34443" w:rsidRDefault="00E34443" w:rsidP="00557199">
      <w:pPr>
        <w:rPr>
          <w:noProof/>
          <w:u w:val="single"/>
        </w:rPr>
      </w:pPr>
      <w:r>
        <w:rPr>
          <w:noProof/>
          <w:u w:val="single"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74989</wp:posOffset>
                </wp:positionH>
                <wp:positionV relativeFrom="paragraph">
                  <wp:posOffset>965319</wp:posOffset>
                </wp:positionV>
                <wp:extent cx="211320" cy="13320"/>
                <wp:effectExtent l="38100" t="57150" r="74930" b="10160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113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37E67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130.5pt;margin-top:73.15pt;width:19.5pt;height: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">
                <v:imagedata r:id="rId15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64629</wp:posOffset>
                </wp:positionH>
                <wp:positionV relativeFrom="paragraph">
                  <wp:posOffset>991239</wp:posOffset>
                </wp:positionV>
                <wp:extent cx="360" cy="360"/>
                <wp:effectExtent l="57150" t="76200" r="76200" b="952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DC51A" id="Ink 15" o:spid="_x0000_s1026" type="#_x0000_t75" style="position:absolute;margin-left:137.55pt;margin-top:75.2pt;width:2.9pt;height: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">
                <v:imagedata r:id="rId17" o:title=""/>
              </v:shape>
            </w:pict>
          </mc:Fallback>
        </mc:AlternateContent>
      </w:r>
      <w:r w:rsidRPr="00E34443">
        <w:rPr>
          <w:noProof/>
          <w:u w:val="single"/>
        </w:rPr>
        <w:drawing>
          <wp:inline distT="0" distB="0" distL="0" distR="0" wp14:anchorId="45BA5EDF" wp14:editId="028F0001">
            <wp:extent cx="3312302" cy="2652042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7568" cy="265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443" w:rsidRDefault="00E34443" w:rsidP="00557199">
      <w:pPr>
        <w:rPr>
          <w:noProof/>
          <w:u w:val="single"/>
        </w:rPr>
      </w:pP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0429</wp:posOffset>
                </wp:positionH>
                <wp:positionV relativeFrom="paragraph">
                  <wp:posOffset>973750</wp:posOffset>
                </wp:positionV>
                <wp:extent cx="1105560" cy="14400"/>
                <wp:effectExtent l="57150" t="57150" r="75565" b="10033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1055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34A33" id="Ink 14" o:spid="_x0000_s1026" type="#_x0000_t75" style="position:absolute;margin-left:71.05pt;margin-top:73.85pt;width:89.85pt;height: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">
                <v:imagedata r:id="rId2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0509</wp:posOffset>
                </wp:positionH>
                <wp:positionV relativeFrom="paragraph">
                  <wp:posOffset>1063750</wp:posOffset>
                </wp:positionV>
                <wp:extent cx="276480" cy="7560"/>
                <wp:effectExtent l="57150" t="76200" r="66675" b="8826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764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69858" id="Ink 11" o:spid="_x0000_s1026" type="#_x0000_t75" style="position:absolute;margin-left:114.4pt;margin-top:80.95pt;width:24.6pt;height: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">
                <v:imagedata r:id="rId22" o:title=""/>
              </v:shape>
            </w:pict>
          </mc:Fallback>
        </mc:AlternateContent>
      </w:r>
      <w:r w:rsidRPr="00E34443">
        <w:rPr>
          <w:noProof/>
          <w:u w:val="single"/>
        </w:rPr>
        <w:drawing>
          <wp:inline distT="0" distB="0" distL="0" distR="0" wp14:anchorId="7573795A" wp14:editId="513D33F5">
            <wp:extent cx="3370286" cy="2922243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5610" cy="29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BA2" w:rsidRDefault="00364BA2" w:rsidP="00364BA2">
      <w:pPr>
        <w:rPr>
          <w:noProof/>
          <w:u w:val="single"/>
        </w:rPr>
      </w:pPr>
      <w:r>
        <w:rPr>
          <w:noProof/>
          <w:u w:val="single"/>
        </w:rPr>
        <w:t>ROUTER</w:t>
      </w:r>
    </w:p>
    <w:p w:rsidR="00836B9B" w:rsidRDefault="00836B9B" w:rsidP="00557199">
      <w:pPr>
        <w:rPr>
          <w:noProof/>
          <w:u w:val="single"/>
        </w:rPr>
      </w:pPr>
    </w:p>
    <w:p w:rsidR="00836B9B" w:rsidRDefault="00364BA2" w:rsidP="00557199">
      <w:pPr>
        <w:rPr>
          <w:noProof/>
          <w:u w:val="single"/>
        </w:rPr>
      </w:pPr>
      <w:r>
        <w:rPr>
          <w:noProof/>
          <w:u w:val="single"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66429</wp:posOffset>
                </wp:positionH>
                <wp:positionV relativeFrom="paragraph">
                  <wp:posOffset>913524</wp:posOffset>
                </wp:positionV>
                <wp:extent cx="244440" cy="60120"/>
                <wp:effectExtent l="38100" t="57150" r="60960" b="11176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4444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E8440" id="Ink 21" o:spid="_x0000_s1026" type="#_x0000_t75" style="position:absolute;margin-left:137.7pt;margin-top:69.15pt;width:22.1pt;height:1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">
                <v:imagedata r:id="rId25" o:title=""/>
              </v:shape>
            </w:pict>
          </mc:Fallback>
        </mc:AlternateContent>
      </w:r>
      <w:r w:rsidR="00836B9B" w:rsidRPr="00836B9B">
        <w:rPr>
          <w:noProof/>
          <w:u w:val="single"/>
        </w:rPr>
        <w:drawing>
          <wp:inline distT="0" distB="0" distL="0" distR="0" wp14:anchorId="726F8A49" wp14:editId="26805118">
            <wp:extent cx="3947835" cy="2800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2905" cy="280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BA2" w:rsidRDefault="00364BA2" w:rsidP="00557199">
      <w:pPr>
        <w:rPr>
          <w:noProof/>
          <w:u w:val="single"/>
        </w:rPr>
      </w:pP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35629</wp:posOffset>
                </wp:positionH>
                <wp:positionV relativeFrom="paragraph">
                  <wp:posOffset>992324</wp:posOffset>
                </wp:positionV>
                <wp:extent cx="1227960" cy="38880"/>
                <wp:effectExtent l="57150" t="76200" r="67945" b="9461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22796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BC222" id="Ink 20" o:spid="_x0000_s1026" type="#_x0000_t75" style="position:absolute;margin-left:80.15pt;margin-top:75.3pt;width:99.55pt;height:8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">
                <v:imagedata r:id="rId2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62389</wp:posOffset>
                </wp:positionH>
                <wp:positionV relativeFrom="paragraph">
                  <wp:posOffset>1062884</wp:posOffset>
                </wp:positionV>
                <wp:extent cx="277200" cy="33120"/>
                <wp:effectExtent l="57150" t="76200" r="66040" b="8128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7720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BF8CB" id="Ink 19" o:spid="_x0000_s1026" type="#_x0000_t75" style="position:absolute;margin-left:129.5pt;margin-top:80.9pt;width:24.7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">
                <v:imagedata r:id="rId30" o:title=""/>
              </v:shape>
            </w:pict>
          </mc:Fallback>
        </mc:AlternateContent>
      </w:r>
      <w:r w:rsidRPr="00364BA2">
        <w:rPr>
          <w:noProof/>
          <w:u w:val="single"/>
        </w:rPr>
        <w:drawing>
          <wp:inline distT="0" distB="0" distL="0" distR="0" wp14:anchorId="3E96C971" wp14:editId="36D3936D">
            <wp:extent cx="3980175" cy="3376247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3437" cy="338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E5" w:rsidRDefault="007B6AE5" w:rsidP="00557199">
      <w:pPr>
        <w:rPr>
          <w:noProof/>
          <w:u w:val="single"/>
        </w:rPr>
      </w:pPr>
      <w:r w:rsidRPr="007B6AE5">
        <w:rPr>
          <w:noProof/>
          <w:u w:val="single"/>
        </w:rPr>
        <w:lastRenderedPageBreak/>
        <w:drawing>
          <wp:inline distT="0" distB="0" distL="0" distR="0" wp14:anchorId="212DB3B1" wp14:editId="1BDF7CE7">
            <wp:extent cx="3970792" cy="331869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76157" cy="332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E5" w:rsidRPr="00E34443" w:rsidRDefault="007B6AE5" w:rsidP="00557199">
      <w:pPr>
        <w:rPr>
          <w:noProof/>
          <w:u w:val="single"/>
        </w:rPr>
      </w:pPr>
      <w:r w:rsidRPr="007B6AE5">
        <w:rPr>
          <w:noProof/>
          <w:u w:val="single"/>
        </w:rPr>
        <w:drawing>
          <wp:inline distT="0" distB="0" distL="0" distR="0" wp14:anchorId="017DB02E" wp14:editId="5212BAA4">
            <wp:extent cx="4004525" cy="3427402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2531" cy="344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99" w:rsidRDefault="00557199" w:rsidP="00557199">
      <w:pPr>
        <w:rPr>
          <w:noProof/>
        </w:rPr>
      </w:pPr>
      <w:r>
        <w:rPr>
          <w:noProof/>
        </w:rPr>
        <w:t xml:space="preserve">b. Configure AAA authentication for the console login to use the local user. Verify your </w:t>
      </w:r>
    </w:p>
    <w:p w:rsidR="00557199" w:rsidRDefault="00557199" w:rsidP="00557199">
      <w:pPr>
        <w:rPr>
          <w:noProof/>
        </w:rPr>
      </w:pPr>
      <w:r>
        <w:rPr>
          <w:noProof/>
        </w:rPr>
        <w:t xml:space="preserve">configurations on the switch. </w:t>
      </w:r>
    </w:p>
    <w:p w:rsidR="00557199" w:rsidRDefault="00485DF6" w:rsidP="00557199">
      <w:pPr>
        <w:rPr>
          <w:noProof/>
        </w:rPr>
      </w:pPr>
      <w:r w:rsidRPr="00485DF6">
        <w:rPr>
          <w:noProof/>
        </w:rPr>
        <w:lastRenderedPageBreak/>
        <w:drawing>
          <wp:inline distT="0" distB="0" distL="0" distR="0" wp14:anchorId="36493571" wp14:editId="13CB69DA">
            <wp:extent cx="3704165" cy="310768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09684" cy="311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DF6" w:rsidRDefault="00485DF6" w:rsidP="00557199">
      <w:pPr>
        <w:rPr>
          <w:noProof/>
        </w:rPr>
      </w:pPr>
      <w:r w:rsidRPr="00485DF6">
        <w:rPr>
          <w:noProof/>
        </w:rPr>
        <w:drawing>
          <wp:inline distT="0" distB="0" distL="0" distR="0" wp14:anchorId="5B030246" wp14:editId="5F894BE4">
            <wp:extent cx="3703955" cy="2052286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22023" cy="206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99" w:rsidRDefault="00557199" w:rsidP="00557199">
      <w:pPr>
        <w:rPr>
          <w:noProof/>
        </w:rPr>
      </w:pPr>
      <w:r>
        <w:rPr>
          <w:noProof/>
        </w:rPr>
        <w:t xml:space="preserve">c. Enable only SSH as a connection method for line VTY. </w:t>
      </w:r>
    </w:p>
    <w:p w:rsidR="00557199" w:rsidRDefault="00485DF6" w:rsidP="00557199">
      <w:pPr>
        <w:rPr>
          <w:noProof/>
        </w:rPr>
      </w:pPr>
      <w:r w:rsidRPr="00485DF6">
        <w:rPr>
          <w:noProof/>
        </w:rPr>
        <w:lastRenderedPageBreak/>
        <w:drawing>
          <wp:inline distT="0" distB="0" distL="0" distR="0" wp14:anchorId="49E3313C" wp14:editId="0033345F">
            <wp:extent cx="3463086" cy="3766305"/>
            <wp:effectExtent l="0" t="0" r="444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72544" cy="377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99" w:rsidRDefault="00557199" w:rsidP="00557199">
      <w:pPr>
        <w:rPr>
          <w:noProof/>
        </w:rPr>
      </w:pPr>
      <w:r>
        <w:rPr>
          <w:noProof/>
        </w:rPr>
        <w:t xml:space="preserve">d. Configure RADIUS server based AAA authentication for VTY lines on the router. </w:t>
      </w:r>
    </w:p>
    <w:p w:rsidR="00CC637F" w:rsidRDefault="00CC637F" w:rsidP="00557199">
      <w:pPr>
        <w:rPr>
          <w:noProof/>
        </w:rPr>
      </w:pPr>
      <w:r w:rsidRPr="00CC637F">
        <w:rPr>
          <w:noProof/>
        </w:rPr>
        <w:drawing>
          <wp:inline distT="0" distB="0" distL="0" distR="0" wp14:anchorId="7684736D" wp14:editId="0FF25BBC">
            <wp:extent cx="3398693" cy="3344274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14900" cy="336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DF6" w:rsidRDefault="00485DF6" w:rsidP="00557199">
      <w:pPr>
        <w:rPr>
          <w:noProof/>
        </w:rPr>
      </w:pPr>
      <w:r w:rsidRPr="00485DF6">
        <w:rPr>
          <w:noProof/>
        </w:rPr>
        <w:lastRenderedPageBreak/>
        <w:drawing>
          <wp:inline distT="0" distB="0" distL="0" distR="0" wp14:anchorId="7327A8FE" wp14:editId="5BB315F1">
            <wp:extent cx="4245734" cy="5716599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3762" cy="572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99" w:rsidRDefault="00557199" w:rsidP="00557199">
      <w:pPr>
        <w:rPr>
          <w:noProof/>
        </w:rPr>
      </w:pPr>
    </w:p>
    <w:p w:rsidR="00557199" w:rsidRDefault="00557199" w:rsidP="00557199">
      <w:pPr>
        <w:rPr>
          <w:noProof/>
        </w:rPr>
      </w:pPr>
      <w:r>
        <w:rPr>
          <w:noProof/>
        </w:rPr>
        <w:t>e. Verify the AAA configuration by establishing a connection to the router from the PC.</w:t>
      </w:r>
    </w:p>
    <w:p w:rsidR="00557199" w:rsidRDefault="00485DF6" w:rsidP="00557199">
      <w:pPr>
        <w:rPr>
          <w:noProof/>
        </w:rPr>
      </w:pPr>
      <w:r w:rsidRPr="00485DF6">
        <w:rPr>
          <w:noProof/>
        </w:rPr>
        <w:drawing>
          <wp:inline distT="0" distB="0" distL="0" distR="0" wp14:anchorId="1DD248F6" wp14:editId="750EAB11">
            <wp:extent cx="4220309" cy="135561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52724" cy="136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64" w:rsidRDefault="00254064"/>
    <w:p w:rsidR="00FD1FDF" w:rsidRDefault="00F70FEE">
      <w:r>
        <w:lastRenderedPageBreak/>
        <w:t>Using show run we can get the details like below</w:t>
      </w:r>
    </w:p>
    <w:p w:rsidR="00FD1FDF" w:rsidRDefault="00F70FEE">
      <w:r w:rsidRPr="00F70FEE">
        <w:drawing>
          <wp:inline distT="0" distB="0" distL="0" distR="0" wp14:anchorId="0D535B42" wp14:editId="77EB1C0E">
            <wp:extent cx="4239556" cy="5659049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49076" cy="567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EE" w:rsidRDefault="00F70FEE">
      <w:r w:rsidRPr="00F70FEE">
        <w:lastRenderedPageBreak/>
        <w:drawing>
          <wp:inline distT="0" distB="0" distL="0" distR="0" wp14:anchorId="03F30D3E" wp14:editId="5A969C81">
            <wp:extent cx="4249041" cy="5230624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57190" cy="524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EE" w:rsidRDefault="00F70FEE">
      <w:r w:rsidRPr="00F70FEE">
        <w:drawing>
          <wp:inline distT="0" distB="0" distL="0" distR="0" wp14:anchorId="7A1D27C0" wp14:editId="2B89FAFB">
            <wp:extent cx="4201124" cy="1653986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19648" cy="166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0FEE">
      <w:headerReference w:type="default" r:id="rId43"/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1648" w:rsidRDefault="00841648" w:rsidP="00FD1FDF">
      <w:pPr>
        <w:spacing w:after="0" w:line="240" w:lineRule="auto"/>
      </w:pPr>
      <w:r>
        <w:separator/>
      </w:r>
    </w:p>
  </w:endnote>
  <w:endnote w:type="continuationSeparator" w:id="0">
    <w:p w:rsidR="00841648" w:rsidRDefault="00841648" w:rsidP="00FD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1FDF" w:rsidRDefault="00FD1FDF">
    <w:pPr>
      <w:pStyle w:val="Footer"/>
    </w:pPr>
    <w:r>
      <w:t>SEU-IS-16-ICT-027</w:t>
    </w:r>
    <w:r>
      <w:ptab w:relativeTo="margin" w:alignment="center" w:leader="none"/>
    </w:r>
    <w:r>
      <w:t>SNI 41092</w:t>
    </w:r>
    <w:r>
      <w:ptab w:relativeTo="margin" w:alignment="right" w:leader="none"/>
    </w:r>
    <w:r>
      <w:t>CA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1648" w:rsidRDefault="00841648" w:rsidP="00FD1FDF">
      <w:pPr>
        <w:spacing w:after="0" w:line="240" w:lineRule="auto"/>
      </w:pPr>
      <w:r>
        <w:separator/>
      </w:r>
    </w:p>
  </w:footnote>
  <w:footnote w:type="continuationSeparator" w:id="0">
    <w:p w:rsidR="00841648" w:rsidRDefault="00841648" w:rsidP="00FD1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15072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57199" w:rsidRDefault="00557199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57199" w:rsidRDefault="005571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FDF"/>
    <w:rsid w:val="001B1D04"/>
    <w:rsid w:val="00204AD5"/>
    <w:rsid w:val="00254064"/>
    <w:rsid w:val="002C0B50"/>
    <w:rsid w:val="00364BA2"/>
    <w:rsid w:val="00485DF6"/>
    <w:rsid w:val="00557199"/>
    <w:rsid w:val="007656A9"/>
    <w:rsid w:val="007B6AE5"/>
    <w:rsid w:val="007F5599"/>
    <w:rsid w:val="00836B9B"/>
    <w:rsid w:val="00841648"/>
    <w:rsid w:val="009B591D"/>
    <w:rsid w:val="00CC637F"/>
    <w:rsid w:val="00E25EAB"/>
    <w:rsid w:val="00E34443"/>
    <w:rsid w:val="00F70FEE"/>
    <w:rsid w:val="00FD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2DB2A"/>
  <w15:chartTrackingRefBased/>
  <w15:docId w15:val="{4F0D2665-5EF0-4A5E-9681-5F1E1420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FDF"/>
  </w:style>
  <w:style w:type="paragraph" w:styleId="Footer">
    <w:name w:val="footer"/>
    <w:basedOn w:val="Normal"/>
    <w:link w:val="FooterChar"/>
    <w:uiPriority w:val="99"/>
    <w:unhideWhenUsed/>
    <w:rsid w:val="00FD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customXml" Target="ink/ink4.xm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customXml" Target="ink/ink2.xml"/><Relationship Id="rId29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customXml" Target="ink/ink5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image" Target="media/image4.png"/><Relationship Id="rId19" Type="http://schemas.openxmlformats.org/officeDocument/2006/relationships/customXml" Target="ink/ink3.xml"/><Relationship Id="rId31" Type="http://schemas.openxmlformats.org/officeDocument/2006/relationships/image" Target="media/image18.png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ink/ink1.xml"/><Relationship Id="rId22" Type="http://schemas.openxmlformats.org/officeDocument/2006/relationships/image" Target="media/image12.png"/><Relationship Id="rId27" Type="http://schemas.openxmlformats.org/officeDocument/2006/relationships/customXml" Target="ink/ink6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2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29T06:54:22.21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,'464'0,"-440"2,45 10,-40-7,-229-20,170 12,-44-7,-81 1,98 10,42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29T06:54:18.15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29T06:53:54.47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1,'1930'0,"-1904"1,38 7,19 2,177-11,-249 0,1 0,0-1,0-1,-1 1,14-7,-11 5,0-1,28-3,207 5,-129 5,47-2,-149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29T06:53:30.824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127'-1,"138"3,-181 5,82 3,-62-10,-8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29T08:00:00.155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31 126,'0'1,"0"-1,-1 0,1 1,-1-1,1 1,0-1,-1 0,1 1,0-1,0 1,-1-1,1 1,0-1,0 1,0-1,0 1,-1-1,1 1,0-1,0 1,0-1,0 1,0-1,0 1,0-1,1 1,-1-1,0 1,0-1,0 1,0-1,1 1,-1 0,19 10,23-2,-17-7,1-1,-1 0,1-2,-1-1,1-1,35-10,-48 8,0 0,0-2,-1 1,16-13,-18 12,-1 1,1 0,0 0,0 1,1 1,-1 0,22-6,-11 8,0 1,37 2,-35 0,42-3,-59-1,-13-1,-20-4,24 7,-39-12,24 7,0 1,0 0,-1 2,-25-3,-201 6,112 1,126-1,0 1,0-1,0 1,-1 1,1-1,1 1,-1 0,0 1,-8 3,13-5,1 0,-1 0,0 0,1 1,-1-1,1 0,-1 1,1-1,0 1,0-1,-1 1,1-1,0 1,0 0,1 0,-1-1,0 1,1 0,-1 0,1 0,-1 0,1 0,0 0,0 0,0 0,0 0,0 0,0-1,0 1,1 0,-1 0,1 0,0 0,-1 0,1 0,0-1,2 4,0 0,1 0,0 0,0 0,1 0,-1-1,1 0,0 0,0 0,0-1,0 1,1-1,0 0,-1-1,1 0,0 1,9 0,4 2,1-1,-1-1,40 1,-25-5,60-11,-21 2,79-15,-133 2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29T07:59:52.889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8,'0'-2,"0"0,1 0,-1 0,0 0,1 0,-1 0,1 0,-1 1,1-1,0 0,0 0,0 1,0-1,0 0,0 1,0-1,0 1,3-3,0 2,-1 0,0 0,1 0,-1 0,1 1,-1-1,1 1,0 0,4-1,9 0,1 0,0 2,24 1,-25-1,764 3,-431-4,-246-8,-2 0,7 10,79-2,-153-3,38-10,-45 8,0 1,50-2,1272 8,-1333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29T07:59:33.86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4'1,"0"1,0 0,0 0,0 0,0 0,0 1,3 3,25 14,64 8,-77-22,-1-1,1-1,0-1,37 2,77-9,-5-13,-115 15,0-1,-1 0,14-6,-15 4,1 2,-1-1,1 2,13-2,34 2,-39 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FDA5-6D2A-4C73-9E20-D8572660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6</TotalTime>
  <Pages>1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ky</dc:creator>
  <cp:keywords/>
  <dc:description/>
  <cp:lastModifiedBy>Nusky</cp:lastModifiedBy>
  <cp:revision>17</cp:revision>
  <dcterms:created xsi:type="dcterms:W3CDTF">2022-11-28T04:38:00Z</dcterms:created>
  <dcterms:modified xsi:type="dcterms:W3CDTF">2022-11-30T17:12:00Z</dcterms:modified>
</cp:coreProperties>
</file>